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99" w:rsidRPr="00450899" w:rsidRDefault="00450899" w:rsidP="0045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601980</wp:posOffset>
            </wp:positionV>
            <wp:extent cx="707390" cy="723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899" w:rsidRPr="00450899" w:rsidRDefault="00450899" w:rsidP="0045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bookmarkStart w:id="0" w:name="_GoBack"/>
      <w:bookmarkEnd w:id="0"/>
      <w:r w:rsidRPr="0045089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50899" w:rsidRPr="00450899" w:rsidRDefault="00450899" w:rsidP="0045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5089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50899" w:rsidRPr="00450899" w:rsidRDefault="00450899" w:rsidP="0045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50899" w:rsidRPr="00450899" w:rsidRDefault="00450899" w:rsidP="0045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50899" w:rsidRPr="00450899" w:rsidRDefault="00450899" w:rsidP="0045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5089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39A7" wp14:editId="0F5E8D4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450899" w:rsidRPr="00450899" w:rsidTr="0045089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899" w:rsidRPr="00450899" w:rsidRDefault="00450899" w:rsidP="0045089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3</w:t>
            </w:r>
          </w:p>
        </w:tc>
        <w:tc>
          <w:tcPr>
            <w:tcW w:w="3322" w:type="dxa"/>
            <w:vAlign w:val="bottom"/>
            <w:hideMark/>
          </w:tcPr>
          <w:p w:rsidR="00450899" w:rsidRPr="00450899" w:rsidRDefault="00450899" w:rsidP="0045089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899" w:rsidRPr="00450899" w:rsidRDefault="00450899" w:rsidP="0045089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</w:tr>
    </w:tbl>
    <w:p w:rsidR="00450899" w:rsidRPr="00450899" w:rsidRDefault="00450899" w:rsidP="0045089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99" w:rsidRPr="00450899" w:rsidRDefault="00450899" w:rsidP="0045089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35964" w:rsidRPr="00FA62D7" w:rsidRDefault="00535964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</w:p>
    <w:p w:rsidR="00535964" w:rsidRPr="00FA62D7" w:rsidRDefault="00535964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</w:p>
    <w:p w:rsidR="001B5B7C" w:rsidRPr="00FA62D7" w:rsidRDefault="001B5B7C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</w:p>
    <w:p w:rsidR="00535964" w:rsidRPr="00FA62D7" w:rsidRDefault="00535964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</w:p>
    <w:p w:rsidR="00535964" w:rsidRPr="00FA62D7" w:rsidRDefault="00DE5944" w:rsidP="002918C6">
      <w:pPr>
        <w:tabs>
          <w:tab w:val="left" w:pos="7020"/>
        </w:tabs>
        <w:spacing w:after="0" w:line="240" w:lineRule="auto"/>
        <w:ind w:right="5101"/>
        <w:outlineLvl w:val="0"/>
        <w:rPr>
          <w:rFonts w:ascii="Liberation Serif" w:hAnsi="Liberation Serif"/>
          <w:sz w:val="24"/>
          <w:szCs w:val="24"/>
        </w:rPr>
      </w:pPr>
      <w:r w:rsidRPr="00FA62D7">
        <w:rPr>
          <w:rFonts w:ascii="Liberation Serif" w:hAnsi="Liberation Serif" w:cs="Times New Roman"/>
          <w:sz w:val="24"/>
          <w:szCs w:val="24"/>
        </w:rPr>
        <w:t xml:space="preserve">Об утверждении </w:t>
      </w:r>
      <w:r w:rsidR="002918C6" w:rsidRPr="00FA62D7">
        <w:rPr>
          <w:rFonts w:ascii="Liberation Serif" w:hAnsi="Liberation Serif" w:cs="Times New Roman"/>
          <w:sz w:val="24"/>
          <w:szCs w:val="24"/>
        </w:rPr>
        <w:t>П</w:t>
      </w:r>
      <w:r w:rsidR="004A6F36" w:rsidRPr="00FA62D7">
        <w:rPr>
          <w:rFonts w:ascii="Liberation Serif" w:hAnsi="Liberation Serif" w:cs="Times New Roman"/>
          <w:sz w:val="24"/>
          <w:szCs w:val="24"/>
        </w:rPr>
        <w:t>оложения</w:t>
      </w:r>
      <w:r w:rsidR="00A1277D" w:rsidRPr="00FA62D7">
        <w:rPr>
          <w:rFonts w:ascii="Liberation Serif" w:hAnsi="Liberation Serif" w:cs="Times New Roman"/>
          <w:sz w:val="24"/>
          <w:szCs w:val="24"/>
        </w:rPr>
        <w:t xml:space="preserve"> </w:t>
      </w:r>
      <w:r w:rsidR="002918C6" w:rsidRPr="00FA62D7">
        <w:rPr>
          <w:rFonts w:ascii="Liberation Serif" w:hAnsi="Liberation Serif" w:cs="Times New Roman"/>
          <w:sz w:val="24"/>
          <w:szCs w:val="24"/>
        </w:rPr>
        <w:t>о к</w:t>
      </w:r>
      <w:r w:rsidR="00535964" w:rsidRPr="00FA62D7">
        <w:rPr>
          <w:rFonts w:ascii="Liberation Serif" w:hAnsi="Liberation Serif"/>
          <w:sz w:val="24"/>
          <w:szCs w:val="24"/>
        </w:rPr>
        <w:t>омиссии по социальной адаптации и реабилитации ветеранов локальных войн и конфликтов,</w:t>
      </w:r>
      <w:r w:rsidR="00FC2851" w:rsidRPr="00FA62D7">
        <w:rPr>
          <w:rFonts w:ascii="Liberation Serif" w:hAnsi="Liberation Serif"/>
          <w:sz w:val="24"/>
          <w:szCs w:val="24"/>
        </w:rPr>
        <w:t xml:space="preserve"> а также</w:t>
      </w:r>
      <w:r w:rsidR="00535964" w:rsidRPr="00FA62D7">
        <w:rPr>
          <w:rFonts w:ascii="Liberation Serif" w:hAnsi="Liberation Serif"/>
          <w:sz w:val="24"/>
          <w:szCs w:val="24"/>
        </w:rPr>
        <w:t xml:space="preserve"> членов их семей</w:t>
      </w:r>
      <w:r w:rsidR="001B5B7C" w:rsidRPr="00FA62D7">
        <w:rPr>
          <w:rFonts w:ascii="Liberation Serif" w:hAnsi="Liberation Serif"/>
          <w:sz w:val="24"/>
          <w:szCs w:val="24"/>
        </w:rPr>
        <w:t xml:space="preserve"> </w:t>
      </w:r>
      <w:r w:rsidR="00535964" w:rsidRPr="00FA62D7">
        <w:rPr>
          <w:rFonts w:ascii="Liberation Serif" w:hAnsi="Liberation Serif"/>
          <w:sz w:val="24"/>
          <w:szCs w:val="24"/>
        </w:rPr>
        <w:t>в городском округе Первоуральск</w:t>
      </w:r>
    </w:p>
    <w:p w:rsidR="00DE5944" w:rsidRPr="00FA62D7" w:rsidRDefault="00DE5944" w:rsidP="00535964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</w:p>
    <w:p w:rsidR="00DE5944" w:rsidRPr="00FA62D7" w:rsidRDefault="00DE5944" w:rsidP="00535964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A1277D" w:rsidRPr="00FA62D7" w:rsidRDefault="00A1277D" w:rsidP="00535964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35964" w:rsidRPr="00FA62D7" w:rsidRDefault="00535964" w:rsidP="00535964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35964" w:rsidRPr="00FA62D7" w:rsidRDefault="00535964" w:rsidP="00535964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A62D7">
        <w:rPr>
          <w:rFonts w:ascii="Liberation Serif" w:hAnsi="Liberation Serif"/>
          <w:sz w:val="24"/>
          <w:szCs w:val="24"/>
        </w:rPr>
        <w:t xml:space="preserve">В целях </w:t>
      </w:r>
      <w:r w:rsidR="00C4580C" w:rsidRPr="00FA62D7">
        <w:rPr>
          <w:rFonts w:ascii="Liberation Serif" w:hAnsi="Liberation Serif"/>
          <w:sz w:val="24"/>
          <w:szCs w:val="24"/>
        </w:rPr>
        <w:t xml:space="preserve">повышения </w:t>
      </w:r>
      <w:r w:rsidRPr="00FA62D7">
        <w:rPr>
          <w:rFonts w:ascii="Liberation Serif" w:hAnsi="Liberation Serif"/>
          <w:sz w:val="24"/>
          <w:szCs w:val="24"/>
        </w:rPr>
        <w:t>эффективно</w:t>
      </w:r>
      <w:r w:rsidR="00C4580C" w:rsidRPr="00FA62D7">
        <w:rPr>
          <w:rFonts w:ascii="Liberation Serif" w:hAnsi="Liberation Serif"/>
          <w:sz w:val="24"/>
          <w:szCs w:val="24"/>
        </w:rPr>
        <w:t>сти</w:t>
      </w:r>
      <w:r w:rsidRPr="00FA62D7">
        <w:rPr>
          <w:rFonts w:ascii="Liberation Serif" w:hAnsi="Liberation Serif"/>
          <w:sz w:val="24"/>
          <w:szCs w:val="24"/>
        </w:rPr>
        <w:t xml:space="preserve"> оказания помощи ветеранам </w:t>
      </w:r>
      <w:r w:rsidR="002918C6" w:rsidRPr="00FA62D7">
        <w:rPr>
          <w:rFonts w:ascii="Liberation Serif" w:hAnsi="Liberation Serif"/>
          <w:sz w:val="24"/>
          <w:szCs w:val="24"/>
        </w:rPr>
        <w:t xml:space="preserve">локальных войн и конфликтов, </w:t>
      </w:r>
      <w:r w:rsidR="00FC2851" w:rsidRPr="00FA62D7">
        <w:rPr>
          <w:rFonts w:ascii="Liberation Serif" w:hAnsi="Liberation Serif"/>
          <w:sz w:val="24"/>
          <w:szCs w:val="24"/>
        </w:rPr>
        <w:t xml:space="preserve">а также </w:t>
      </w:r>
      <w:r w:rsidR="00C4580C" w:rsidRPr="00FA62D7">
        <w:rPr>
          <w:rFonts w:ascii="Liberation Serif" w:hAnsi="Liberation Serif"/>
          <w:sz w:val="24"/>
          <w:szCs w:val="24"/>
        </w:rPr>
        <w:t xml:space="preserve">членов </w:t>
      </w:r>
      <w:r w:rsidRPr="00FA62D7">
        <w:rPr>
          <w:rFonts w:ascii="Liberation Serif" w:hAnsi="Liberation Serif"/>
          <w:sz w:val="24"/>
          <w:szCs w:val="24"/>
        </w:rPr>
        <w:t>их семей</w:t>
      </w:r>
      <w:r w:rsidR="00FC2851" w:rsidRPr="00FA62D7">
        <w:rPr>
          <w:rFonts w:ascii="Liberation Serif" w:hAnsi="Liberation Serif"/>
          <w:sz w:val="24"/>
          <w:szCs w:val="24"/>
        </w:rPr>
        <w:t xml:space="preserve"> </w:t>
      </w:r>
      <w:r w:rsidR="00C4580C" w:rsidRPr="00FA62D7">
        <w:rPr>
          <w:rFonts w:ascii="Liberation Serif" w:hAnsi="Liberation Serif"/>
          <w:sz w:val="24"/>
          <w:szCs w:val="24"/>
        </w:rPr>
        <w:t xml:space="preserve">в </w:t>
      </w:r>
      <w:r w:rsidRPr="00FA62D7">
        <w:rPr>
          <w:rFonts w:ascii="Liberation Serif" w:hAnsi="Liberation Serif"/>
          <w:sz w:val="24"/>
          <w:szCs w:val="24"/>
        </w:rPr>
        <w:t xml:space="preserve">городском округе Первоуральск, в связи с Указом Президента Российской Федерации от 21 сентября 2022 года № 647 «Об объявлении частичной мобилизации в Российской Федерации», в соответствии с Протоколом </w:t>
      </w:r>
      <w:r w:rsidR="000B54E4">
        <w:rPr>
          <w:rFonts w:ascii="Liberation Serif" w:hAnsi="Liberation Serif"/>
          <w:sz w:val="24"/>
          <w:szCs w:val="24"/>
        </w:rPr>
        <w:t xml:space="preserve">             от </w:t>
      </w:r>
      <w:r w:rsidRPr="00FA62D7">
        <w:rPr>
          <w:rFonts w:ascii="Liberation Serif" w:hAnsi="Liberation Serif"/>
          <w:sz w:val="24"/>
          <w:szCs w:val="24"/>
        </w:rPr>
        <w:t xml:space="preserve">02 марта 2023 года № 38 совещания у Вице-губернатора Свердловской области </w:t>
      </w:r>
      <w:r w:rsidR="00DB344F" w:rsidRPr="00FA62D7">
        <w:rPr>
          <w:rFonts w:ascii="Liberation Serif" w:hAnsi="Liberation Serif"/>
          <w:sz w:val="24"/>
          <w:szCs w:val="24"/>
        </w:rPr>
        <w:t xml:space="preserve">              </w:t>
      </w:r>
      <w:r w:rsidRPr="00FA62D7">
        <w:rPr>
          <w:rFonts w:ascii="Liberation Serif" w:hAnsi="Liberation Serif"/>
          <w:sz w:val="24"/>
          <w:szCs w:val="24"/>
        </w:rPr>
        <w:t>О.Л. Чемезова, Администрация городского</w:t>
      </w:r>
      <w:proofErr w:type="gramEnd"/>
      <w:r w:rsidRPr="00FA62D7">
        <w:rPr>
          <w:rFonts w:ascii="Liberation Serif" w:hAnsi="Liberation Serif"/>
          <w:sz w:val="24"/>
          <w:szCs w:val="24"/>
        </w:rPr>
        <w:t xml:space="preserve"> округа Первоуральск</w:t>
      </w:r>
    </w:p>
    <w:p w:rsidR="00E971C8" w:rsidRPr="00FA62D7" w:rsidRDefault="00E971C8" w:rsidP="0053596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FA62D7" w:rsidRDefault="00E971C8" w:rsidP="0053596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FA62D7" w:rsidRDefault="00E971C8" w:rsidP="00E971C8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FA62D7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C4580C" w:rsidRPr="00FA62D7" w:rsidRDefault="004A6F36" w:rsidP="00C4580C">
      <w:pPr>
        <w:pStyle w:val="ConsPlusNormal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A62D7">
        <w:rPr>
          <w:rFonts w:ascii="Liberation Serif" w:hAnsi="Liberation Serif"/>
          <w:sz w:val="24"/>
          <w:szCs w:val="24"/>
        </w:rPr>
        <w:t xml:space="preserve">Утвердить Положение о </w:t>
      </w:r>
      <w:r w:rsidR="002918C6" w:rsidRPr="00FA62D7">
        <w:rPr>
          <w:rFonts w:ascii="Liberation Serif" w:hAnsi="Liberation Serif"/>
          <w:sz w:val="24"/>
          <w:szCs w:val="24"/>
        </w:rPr>
        <w:t>к</w:t>
      </w:r>
      <w:r w:rsidR="00535964" w:rsidRPr="00FA62D7">
        <w:rPr>
          <w:rFonts w:ascii="Liberation Serif" w:hAnsi="Liberation Serif"/>
          <w:sz w:val="24"/>
          <w:szCs w:val="24"/>
        </w:rPr>
        <w:t>омиссии по социальной адаптации и реабилитации ветеранов локальных войн и конфликтов,</w:t>
      </w:r>
      <w:r w:rsidR="008C10EB" w:rsidRPr="00FA62D7">
        <w:rPr>
          <w:rFonts w:ascii="Liberation Serif" w:hAnsi="Liberation Serif"/>
          <w:sz w:val="24"/>
          <w:szCs w:val="24"/>
        </w:rPr>
        <w:t xml:space="preserve"> а также </w:t>
      </w:r>
      <w:r w:rsidR="00535964" w:rsidRPr="00FA62D7">
        <w:rPr>
          <w:rFonts w:ascii="Liberation Serif" w:hAnsi="Liberation Serif"/>
          <w:sz w:val="24"/>
          <w:szCs w:val="24"/>
        </w:rPr>
        <w:t>членов их семей</w:t>
      </w:r>
      <w:r w:rsidR="008C10EB" w:rsidRPr="00FA62D7">
        <w:rPr>
          <w:rFonts w:ascii="Liberation Serif" w:hAnsi="Liberation Serif"/>
          <w:sz w:val="24"/>
          <w:szCs w:val="24"/>
        </w:rPr>
        <w:t xml:space="preserve"> </w:t>
      </w:r>
      <w:r w:rsidR="00535964" w:rsidRPr="00FA62D7">
        <w:rPr>
          <w:rFonts w:ascii="Liberation Serif" w:hAnsi="Liberation Serif"/>
          <w:sz w:val="24"/>
          <w:szCs w:val="24"/>
        </w:rPr>
        <w:t xml:space="preserve">в городском округе Первоуральск </w:t>
      </w:r>
      <w:r w:rsidR="00E971C8" w:rsidRPr="00FA62D7">
        <w:rPr>
          <w:rFonts w:ascii="Liberation Serif" w:hAnsi="Liberation Serif"/>
          <w:sz w:val="24"/>
          <w:szCs w:val="24"/>
        </w:rPr>
        <w:t>(прил</w:t>
      </w:r>
      <w:r w:rsidR="0030049D" w:rsidRPr="00FA62D7">
        <w:rPr>
          <w:rFonts w:ascii="Liberation Serif" w:hAnsi="Liberation Serif"/>
          <w:sz w:val="24"/>
          <w:szCs w:val="24"/>
        </w:rPr>
        <w:t>агается</w:t>
      </w:r>
      <w:r w:rsidR="00E971C8" w:rsidRPr="00FA62D7">
        <w:rPr>
          <w:rFonts w:ascii="Liberation Serif" w:hAnsi="Liberation Serif"/>
          <w:sz w:val="24"/>
          <w:szCs w:val="24"/>
        </w:rPr>
        <w:t>)</w:t>
      </w:r>
      <w:r w:rsidRPr="00FA62D7">
        <w:rPr>
          <w:rFonts w:ascii="Liberation Serif" w:hAnsi="Liberation Serif"/>
          <w:sz w:val="24"/>
          <w:szCs w:val="24"/>
        </w:rPr>
        <w:t>.</w:t>
      </w:r>
    </w:p>
    <w:p w:rsidR="001B5B7C" w:rsidRPr="00FA62D7" w:rsidRDefault="002756EA" w:rsidP="001B5B7C">
      <w:pPr>
        <w:pStyle w:val="ConsPlusNormal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A62D7">
        <w:rPr>
          <w:rFonts w:ascii="Liberation Serif" w:hAnsi="Liberation Serif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</w:t>
      </w:r>
      <w:r w:rsidR="007B7E36" w:rsidRPr="00FA62D7">
        <w:rPr>
          <w:rFonts w:ascii="Liberation Serif" w:hAnsi="Liberation Serif" w:cs="Times New Roman"/>
          <w:sz w:val="24"/>
          <w:szCs w:val="24"/>
        </w:rPr>
        <w:t>.</w:t>
      </w:r>
    </w:p>
    <w:p w:rsidR="001B5B7C" w:rsidRPr="00FA62D7" w:rsidRDefault="001B5B7C" w:rsidP="001B5B7C">
      <w:pPr>
        <w:pStyle w:val="ConsPlusNormal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A62D7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FA62D7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.</w:t>
      </w:r>
    </w:p>
    <w:p w:rsidR="006E0926" w:rsidRPr="00FA62D7" w:rsidRDefault="006E0926" w:rsidP="0053596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FA62D7" w:rsidRDefault="006E0926" w:rsidP="0053596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5B7C" w:rsidRPr="00FA62D7" w:rsidRDefault="001B5B7C" w:rsidP="0053596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535964" w:rsidRPr="00FA62D7" w:rsidRDefault="00535964" w:rsidP="0053596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FA62D7" w:rsidTr="002D36F7">
        <w:tc>
          <w:tcPr>
            <w:tcW w:w="5495" w:type="dxa"/>
          </w:tcPr>
          <w:p w:rsidR="006E0926" w:rsidRPr="00FA62D7" w:rsidRDefault="006A2E17" w:rsidP="006A2E1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6E0926" w:rsidRPr="00FA62D7">
              <w:rPr>
                <w:rFonts w:ascii="Liberation Serif" w:hAnsi="Liberation Serif" w:cs="Times New Roman"/>
                <w:sz w:val="24"/>
                <w:szCs w:val="24"/>
              </w:rPr>
              <w:t>Глав</w:t>
            </w:r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6E0926" w:rsidRPr="00FA62D7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ервоуральск</w:t>
            </w:r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A2E17" w:rsidRPr="00FA62D7" w:rsidRDefault="001B5B7C" w:rsidP="006A2E1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6A2E17" w:rsidRPr="00FA62D7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 Главы Администрации  </w:t>
            </w:r>
          </w:p>
          <w:p w:rsidR="006A2E17" w:rsidRPr="00FA62D7" w:rsidRDefault="006A2E17" w:rsidP="001B5B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>по финансово – экономической политике</w:t>
            </w:r>
          </w:p>
        </w:tc>
        <w:tc>
          <w:tcPr>
            <w:tcW w:w="3969" w:type="dxa"/>
          </w:tcPr>
          <w:p w:rsidR="006A2E17" w:rsidRPr="00FA62D7" w:rsidRDefault="007B7E36" w:rsidP="006A2E17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230BA" w:rsidRPr="00FA62D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6A2E17" w:rsidRPr="00FA62D7" w:rsidRDefault="006A2E17" w:rsidP="006A2E17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E0926" w:rsidRPr="00FA62D7" w:rsidRDefault="006A2E17" w:rsidP="006A2E17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FA62D7">
              <w:rPr>
                <w:rFonts w:ascii="Liberation Serif" w:hAnsi="Liberation Serif" w:cs="Times New Roman"/>
                <w:sz w:val="24"/>
                <w:szCs w:val="24"/>
              </w:rPr>
              <w:t>М.Ю. Ярославцева</w:t>
            </w:r>
          </w:p>
        </w:tc>
      </w:tr>
    </w:tbl>
    <w:p w:rsidR="003C3BB4" w:rsidRPr="00FA62D7" w:rsidRDefault="003C3BB4" w:rsidP="00B16CCF">
      <w:pPr>
        <w:pStyle w:val="1"/>
        <w:rPr>
          <w:rFonts w:ascii="Liberation Serif" w:hAnsi="Liberation Serif"/>
          <w:sz w:val="24"/>
          <w:szCs w:val="24"/>
        </w:rPr>
      </w:pPr>
    </w:p>
    <w:sectPr w:rsidR="003C3BB4" w:rsidRPr="00FA62D7" w:rsidSect="00450899">
      <w:headerReference w:type="default" r:id="rId10"/>
      <w:headerReference w:type="first" r:id="rId11"/>
      <w:pgSz w:w="11906" w:h="16838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47" w:rsidRDefault="00C96147" w:rsidP="008555F8">
      <w:pPr>
        <w:spacing w:after="0" w:line="240" w:lineRule="auto"/>
      </w:pPr>
      <w:r>
        <w:separator/>
      </w:r>
    </w:p>
  </w:endnote>
  <w:endnote w:type="continuationSeparator" w:id="0">
    <w:p w:rsidR="00C96147" w:rsidRDefault="00C96147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47" w:rsidRDefault="00C96147" w:rsidP="008555F8">
      <w:pPr>
        <w:spacing w:after="0" w:line="240" w:lineRule="auto"/>
      </w:pPr>
      <w:r>
        <w:separator/>
      </w:r>
    </w:p>
  </w:footnote>
  <w:footnote w:type="continuationSeparator" w:id="0">
    <w:p w:rsidR="00C96147" w:rsidRDefault="00C96147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6724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DB3DC1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450899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BC4F2B"/>
    <w:multiLevelType w:val="hybridMultilevel"/>
    <w:tmpl w:val="B0CC0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1C0640"/>
    <w:multiLevelType w:val="hybridMultilevel"/>
    <w:tmpl w:val="F17A6492"/>
    <w:lvl w:ilvl="0" w:tplc="3F6C97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26"/>
    <w:rsid w:val="00005D1C"/>
    <w:rsid w:val="000370F0"/>
    <w:rsid w:val="00063CF2"/>
    <w:rsid w:val="00082382"/>
    <w:rsid w:val="000B54E4"/>
    <w:rsid w:val="00140BB0"/>
    <w:rsid w:val="0014299E"/>
    <w:rsid w:val="0015601E"/>
    <w:rsid w:val="00176FF0"/>
    <w:rsid w:val="00181AF7"/>
    <w:rsid w:val="001A2308"/>
    <w:rsid w:val="001B0A60"/>
    <w:rsid w:val="001B5B7C"/>
    <w:rsid w:val="001D75D7"/>
    <w:rsid w:val="001E76E7"/>
    <w:rsid w:val="00212E28"/>
    <w:rsid w:val="00213DFB"/>
    <w:rsid w:val="002230BA"/>
    <w:rsid w:val="00256FE1"/>
    <w:rsid w:val="002752A6"/>
    <w:rsid w:val="002756EA"/>
    <w:rsid w:val="00277F14"/>
    <w:rsid w:val="002918C6"/>
    <w:rsid w:val="002978F1"/>
    <w:rsid w:val="002B765F"/>
    <w:rsid w:val="002E1E26"/>
    <w:rsid w:val="002E25CA"/>
    <w:rsid w:val="002E77AC"/>
    <w:rsid w:val="0030049D"/>
    <w:rsid w:val="00333159"/>
    <w:rsid w:val="00352A6B"/>
    <w:rsid w:val="003620DE"/>
    <w:rsid w:val="00367DB6"/>
    <w:rsid w:val="00374003"/>
    <w:rsid w:val="003C3BB4"/>
    <w:rsid w:val="003C5C57"/>
    <w:rsid w:val="00400177"/>
    <w:rsid w:val="0040676B"/>
    <w:rsid w:val="00450899"/>
    <w:rsid w:val="0049149C"/>
    <w:rsid w:val="004A2863"/>
    <w:rsid w:val="004A6F36"/>
    <w:rsid w:val="00535964"/>
    <w:rsid w:val="00561549"/>
    <w:rsid w:val="005C4823"/>
    <w:rsid w:val="00634770"/>
    <w:rsid w:val="0067240A"/>
    <w:rsid w:val="006A2E17"/>
    <w:rsid w:val="006E0926"/>
    <w:rsid w:val="00757AA8"/>
    <w:rsid w:val="0077091A"/>
    <w:rsid w:val="00774CE0"/>
    <w:rsid w:val="007941C5"/>
    <w:rsid w:val="007A542C"/>
    <w:rsid w:val="007B7E36"/>
    <w:rsid w:val="007D49A6"/>
    <w:rsid w:val="00820CB3"/>
    <w:rsid w:val="008555F8"/>
    <w:rsid w:val="00873E72"/>
    <w:rsid w:val="00880740"/>
    <w:rsid w:val="008C05CA"/>
    <w:rsid w:val="008C10EB"/>
    <w:rsid w:val="008C384B"/>
    <w:rsid w:val="008E5767"/>
    <w:rsid w:val="008E588F"/>
    <w:rsid w:val="008F0F7F"/>
    <w:rsid w:val="0091566B"/>
    <w:rsid w:val="009304A7"/>
    <w:rsid w:val="00930F85"/>
    <w:rsid w:val="00950A66"/>
    <w:rsid w:val="00952F98"/>
    <w:rsid w:val="00984ADC"/>
    <w:rsid w:val="00A02A3F"/>
    <w:rsid w:val="00A1277D"/>
    <w:rsid w:val="00A465A3"/>
    <w:rsid w:val="00AA09C3"/>
    <w:rsid w:val="00AA5763"/>
    <w:rsid w:val="00AC6752"/>
    <w:rsid w:val="00B16CCF"/>
    <w:rsid w:val="00B23A92"/>
    <w:rsid w:val="00B45263"/>
    <w:rsid w:val="00B83671"/>
    <w:rsid w:val="00B83673"/>
    <w:rsid w:val="00BA1832"/>
    <w:rsid w:val="00BD24B5"/>
    <w:rsid w:val="00BD665E"/>
    <w:rsid w:val="00C33ABA"/>
    <w:rsid w:val="00C4580C"/>
    <w:rsid w:val="00C51562"/>
    <w:rsid w:val="00C53CBD"/>
    <w:rsid w:val="00C909CA"/>
    <w:rsid w:val="00C9233E"/>
    <w:rsid w:val="00C96147"/>
    <w:rsid w:val="00CD283D"/>
    <w:rsid w:val="00D2588B"/>
    <w:rsid w:val="00DB344F"/>
    <w:rsid w:val="00DB3DC1"/>
    <w:rsid w:val="00DE3015"/>
    <w:rsid w:val="00DE3B70"/>
    <w:rsid w:val="00DE5944"/>
    <w:rsid w:val="00E13136"/>
    <w:rsid w:val="00E152B7"/>
    <w:rsid w:val="00E15964"/>
    <w:rsid w:val="00E8194A"/>
    <w:rsid w:val="00E91F60"/>
    <w:rsid w:val="00E971C8"/>
    <w:rsid w:val="00EA752E"/>
    <w:rsid w:val="00F463A7"/>
    <w:rsid w:val="00FA3DC4"/>
    <w:rsid w:val="00FA62D7"/>
    <w:rsid w:val="00FB1154"/>
    <w:rsid w:val="00FC2851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styleId="ab">
    <w:name w:val="No Spacing"/>
    <w:uiPriority w:val="1"/>
    <w:qFormat/>
    <w:rsid w:val="001B5B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styleId="ab">
    <w:name w:val="No Spacing"/>
    <w:uiPriority w:val="1"/>
    <w:qFormat/>
    <w:rsid w:val="001B5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49A1-5BD7-4D03-BBD0-FF0D959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Ващенко Юлия Александровна</cp:lastModifiedBy>
  <cp:revision>11</cp:revision>
  <cp:lastPrinted>2018-02-14T03:49:00Z</cp:lastPrinted>
  <dcterms:created xsi:type="dcterms:W3CDTF">2023-03-16T10:45:00Z</dcterms:created>
  <dcterms:modified xsi:type="dcterms:W3CDTF">2023-03-22T05:42:00Z</dcterms:modified>
</cp:coreProperties>
</file>